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481C" w14:textId="77777777" w:rsidR="001F1CE9" w:rsidRPr="00131E75" w:rsidRDefault="008B1D08" w:rsidP="002C3CDB">
      <w:pPr>
        <w:rPr>
          <w:rFonts w:ascii="BIZ UD明朝 Medium" w:eastAsia="BIZ UD明朝 Medium" w:hAnsi="BIZ UD明朝 Medium"/>
          <w:sz w:val="16"/>
        </w:rPr>
      </w:pPr>
      <w:r w:rsidRPr="00131E75">
        <w:rPr>
          <w:rFonts w:ascii="BIZ UD明朝 Medium" w:eastAsia="BIZ UD明朝 Medium" w:hAnsi="BIZ UD明朝 Medium" w:hint="eastAsia"/>
          <w:sz w:val="16"/>
        </w:rPr>
        <w:t>第</w:t>
      </w:r>
      <w:r w:rsidR="00131E75">
        <w:rPr>
          <w:rFonts w:ascii="BIZ UD明朝 Medium" w:eastAsia="BIZ UD明朝 Medium" w:hAnsi="BIZ UD明朝 Medium" w:hint="eastAsia"/>
          <w:sz w:val="16"/>
        </w:rPr>
        <w:t>１０</w:t>
      </w:r>
      <w:r w:rsidR="002C3CDB" w:rsidRPr="00131E75">
        <w:rPr>
          <w:rFonts w:ascii="BIZ UD明朝 Medium" w:eastAsia="BIZ UD明朝 Medium" w:hAnsi="BIZ UD明朝 Medium" w:hint="eastAsia"/>
          <w:sz w:val="16"/>
        </w:rPr>
        <w:t>期荒川区高齢者プラン策定支援委託に係る提案評価（プロポーザル）</w:t>
      </w:r>
    </w:p>
    <w:p w14:paraId="1F4A0435" w14:textId="77777777" w:rsidR="00D74504" w:rsidRPr="00131E75" w:rsidRDefault="00FB1434" w:rsidP="00D74504">
      <w:pPr>
        <w:rPr>
          <w:rFonts w:ascii="BIZ UD明朝 Medium" w:eastAsia="BIZ UD明朝 Medium" w:hAnsi="BIZ UD明朝 Medium"/>
        </w:rPr>
      </w:pPr>
      <w:r w:rsidRPr="00131E75">
        <w:rPr>
          <w:rFonts w:ascii="BIZ UD明朝 Medium" w:eastAsia="BIZ UD明朝 Medium" w:hAnsi="BIZ UD明朝 Medium" w:hint="eastAsia"/>
        </w:rPr>
        <w:t>（様式第６</w:t>
      </w:r>
      <w:r w:rsidR="002C3CDB" w:rsidRPr="00131E75">
        <w:rPr>
          <w:rFonts w:ascii="BIZ UD明朝 Medium" w:eastAsia="BIZ UD明朝 Medium" w:hAnsi="BIZ UD明朝 Medium" w:hint="eastAsia"/>
        </w:rPr>
        <w:t>号）</w:t>
      </w:r>
    </w:p>
    <w:p w14:paraId="75903B45" w14:textId="77777777" w:rsidR="00D74504" w:rsidRPr="00131E75" w:rsidRDefault="002C3CDB" w:rsidP="002C3CDB">
      <w:pPr>
        <w:jc w:val="right"/>
        <w:rPr>
          <w:rFonts w:ascii="BIZ UD明朝 Medium" w:eastAsia="BIZ UD明朝 Medium" w:hAnsi="BIZ UD明朝 Medium"/>
        </w:rPr>
      </w:pPr>
      <w:r w:rsidRPr="00131E75">
        <w:rPr>
          <w:rFonts w:ascii="BIZ UD明朝 Medium" w:eastAsia="BIZ UD明朝 Medium" w:hAnsi="BIZ UD明朝 Medium" w:hint="eastAsia"/>
        </w:rPr>
        <w:t>令和　　年　　月　　日</w:t>
      </w:r>
    </w:p>
    <w:p w14:paraId="393EB3FD" w14:textId="77777777" w:rsidR="002C3CDB" w:rsidRPr="00131E75" w:rsidRDefault="002C3CDB" w:rsidP="00D74504">
      <w:pPr>
        <w:rPr>
          <w:rFonts w:ascii="BIZ UD明朝 Medium" w:eastAsia="BIZ UD明朝 Medium" w:hAnsi="BIZ UD明朝 Medium"/>
        </w:rPr>
      </w:pPr>
    </w:p>
    <w:p w14:paraId="358BB65F" w14:textId="77777777" w:rsidR="002C3CDB" w:rsidRPr="00131E75" w:rsidRDefault="004C55C2" w:rsidP="004C55C2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131E75">
        <w:rPr>
          <w:rFonts w:ascii="BIZ UD明朝 Medium" w:eastAsia="BIZ UD明朝 Medium" w:hAnsi="BIZ UD明朝 Medium" w:hint="eastAsia"/>
          <w:sz w:val="32"/>
          <w:szCs w:val="32"/>
        </w:rPr>
        <w:t>提案評価（プロポーザル）参加辞退届</w:t>
      </w:r>
    </w:p>
    <w:p w14:paraId="4BE01C99" w14:textId="77777777" w:rsidR="003821B3" w:rsidRPr="00131E75" w:rsidRDefault="003821B3" w:rsidP="00D74504">
      <w:pPr>
        <w:rPr>
          <w:rFonts w:ascii="BIZ UD明朝 Medium" w:eastAsia="BIZ UD明朝 Medium" w:hAnsi="BIZ UD明朝 Medium"/>
        </w:rPr>
      </w:pPr>
    </w:p>
    <w:p w14:paraId="6FB5FB5C" w14:textId="77777777" w:rsidR="003821B3" w:rsidRPr="00131E75" w:rsidRDefault="002C3CDB" w:rsidP="008B14EB">
      <w:pPr>
        <w:ind w:firstLineChars="100" w:firstLine="237"/>
        <w:rPr>
          <w:rFonts w:ascii="BIZ UD明朝 Medium" w:eastAsia="BIZ UD明朝 Medium" w:hAnsi="BIZ UD明朝 Medium"/>
          <w:sz w:val="24"/>
        </w:rPr>
      </w:pPr>
      <w:r w:rsidRPr="00131E75">
        <w:rPr>
          <w:rFonts w:ascii="BIZ UD明朝 Medium" w:eastAsia="BIZ UD明朝 Medium" w:hAnsi="BIZ UD明朝 Medium" w:hint="eastAsia"/>
          <w:sz w:val="24"/>
        </w:rPr>
        <w:t>荒　川　区　長　　殿</w:t>
      </w:r>
    </w:p>
    <w:p w14:paraId="3378FA33" w14:textId="77777777" w:rsidR="003821B3" w:rsidRPr="00131E75" w:rsidRDefault="003821B3" w:rsidP="00D74504">
      <w:pPr>
        <w:rPr>
          <w:rFonts w:ascii="BIZ UD明朝 Medium" w:eastAsia="BIZ UD明朝 Medium" w:hAnsi="BIZ UD明朝 Medium"/>
        </w:rPr>
      </w:pPr>
    </w:p>
    <w:p w14:paraId="43234115" w14:textId="77777777" w:rsidR="002C3CDB" w:rsidRPr="00131E75" w:rsidRDefault="002C3CDB" w:rsidP="002C3CDB">
      <w:pPr>
        <w:ind w:firstLineChars="1500" w:firstLine="3261"/>
        <w:rPr>
          <w:rFonts w:ascii="BIZ UD明朝 Medium" w:eastAsia="BIZ UD明朝 Medium" w:hAnsi="BIZ UD明朝 Medium"/>
          <w:sz w:val="22"/>
          <w:u w:val="single"/>
        </w:rPr>
      </w:pPr>
      <w:r w:rsidRPr="00131E75">
        <w:rPr>
          <w:rFonts w:ascii="BIZ UD明朝 Medium" w:eastAsia="BIZ UD明朝 Medium" w:hAnsi="BIZ UD明朝 Medium" w:hint="eastAsia"/>
          <w:sz w:val="22"/>
          <w:u w:val="single"/>
        </w:rPr>
        <w:t xml:space="preserve">所　在　地　　　　　　　　　　　　　　　　　　　</w:t>
      </w:r>
    </w:p>
    <w:p w14:paraId="3A849234" w14:textId="77777777" w:rsidR="002C3CDB" w:rsidRPr="00131E75" w:rsidRDefault="002C3CDB" w:rsidP="00D74504">
      <w:pPr>
        <w:rPr>
          <w:rFonts w:ascii="BIZ UD明朝 Medium" w:eastAsia="BIZ UD明朝 Medium" w:hAnsi="BIZ UD明朝 Medium"/>
          <w:sz w:val="22"/>
          <w:u w:val="single"/>
        </w:rPr>
      </w:pPr>
    </w:p>
    <w:p w14:paraId="0AE9AAFD" w14:textId="77777777" w:rsidR="002C3CDB" w:rsidRPr="00131E75" w:rsidRDefault="002C3CDB" w:rsidP="002C3CDB">
      <w:pPr>
        <w:ind w:firstLineChars="1500" w:firstLine="3261"/>
        <w:rPr>
          <w:rFonts w:ascii="BIZ UD明朝 Medium" w:eastAsia="BIZ UD明朝 Medium" w:hAnsi="BIZ UD明朝 Medium"/>
          <w:sz w:val="22"/>
          <w:u w:val="single"/>
        </w:rPr>
      </w:pPr>
      <w:r w:rsidRPr="00131E75">
        <w:rPr>
          <w:rFonts w:ascii="BIZ UD明朝 Medium" w:eastAsia="BIZ UD明朝 Medium" w:hAnsi="BIZ UD明朝 Medium" w:hint="eastAsia"/>
          <w:sz w:val="22"/>
          <w:u w:val="single"/>
        </w:rPr>
        <w:t xml:space="preserve">商号又は名称　　　　　　　　　　　　　　　　　　</w:t>
      </w:r>
    </w:p>
    <w:p w14:paraId="41515412" w14:textId="77777777" w:rsidR="002C3CDB" w:rsidRPr="00131E75" w:rsidRDefault="002C3CDB" w:rsidP="00D74504">
      <w:pPr>
        <w:rPr>
          <w:rFonts w:ascii="BIZ UD明朝 Medium" w:eastAsia="BIZ UD明朝 Medium" w:hAnsi="BIZ UD明朝 Medium"/>
          <w:sz w:val="22"/>
          <w:u w:val="single"/>
        </w:rPr>
      </w:pPr>
    </w:p>
    <w:p w14:paraId="68131E2A" w14:textId="7FC19519" w:rsidR="002C3CDB" w:rsidRPr="00131E75" w:rsidRDefault="002C3CDB" w:rsidP="002C3CDB">
      <w:pPr>
        <w:ind w:firstLineChars="1500" w:firstLine="3261"/>
        <w:rPr>
          <w:rFonts w:ascii="BIZ UD明朝 Medium" w:eastAsia="BIZ UD明朝 Medium" w:hAnsi="BIZ UD明朝 Medium"/>
          <w:sz w:val="22"/>
          <w:u w:val="single"/>
        </w:rPr>
      </w:pPr>
      <w:r w:rsidRPr="00131E75">
        <w:rPr>
          <w:rFonts w:ascii="BIZ UD明朝 Medium" w:eastAsia="BIZ UD明朝 Medium" w:hAnsi="BIZ UD明朝 Medium" w:hint="eastAsia"/>
          <w:sz w:val="22"/>
          <w:u w:val="single"/>
        </w:rPr>
        <w:t xml:space="preserve">代表者職・氏名　　　　　　　　　　　　　　　　</w:t>
      </w:r>
      <w:r w:rsidR="00F5793E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p w14:paraId="4079131D" w14:textId="77777777" w:rsidR="002C3CDB" w:rsidRPr="00131E75" w:rsidRDefault="002C3CDB" w:rsidP="00D74504">
      <w:pPr>
        <w:rPr>
          <w:rFonts w:ascii="BIZ UD明朝 Medium" w:eastAsia="BIZ UD明朝 Medium" w:hAnsi="BIZ UD明朝 Medium"/>
          <w:sz w:val="22"/>
        </w:rPr>
      </w:pPr>
    </w:p>
    <w:p w14:paraId="7FDF21EA" w14:textId="77777777" w:rsidR="002C3CDB" w:rsidRPr="00131E75" w:rsidRDefault="008B1D08" w:rsidP="00D641DC">
      <w:pPr>
        <w:ind w:firstLineChars="100" w:firstLine="207"/>
        <w:rPr>
          <w:rFonts w:ascii="BIZ UD明朝 Medium" w:eastAsia="BIZ UD明朝 Medium" w:hAnsi="BIZ UD明朝 Medium"/>
        </w:rPr>
      </w:pPr>
      <w:r w:rsidRPr="00131E75">
        <w:rPr>
          <w:rFonts w:ascii="BIZ UD明朝 Medium" w:eastAsia="BIZ UD明朝 Medium" w:hAnsi="BIZ UD明朝 Medium" w:hint="eastAsia"/>
        </w:rPr>
        <w:t>「第</w:t>
      </w:r>
      <w:r w:rsidR="00131E75">
        <w:rPr>
          <w:rFonts w:ascii="BIZ UD明朝 Medium" w:eastAsia="BIZ UD明朝 Medium" w:hAnsi="BIZ UD明朝 Medium" w:hint="eastAsia"/>
        </w:rPr>
        <w:t>１０</w:t>
      </w:r>
      <w:r w:rsidR="002C3CDB" w:rsidRPr="00131E75">
        <w:rPr>
          <w:rFonts w:ascii="BIZ UD明朝 Medium" w:eastAsia="BIZ UD明朝 Medium" w:hAnsi="BIZ UD明朝 Medium" w:hint="eastAsia"/>
        </w:rPr>
        <w:t>期荒川区高齢者プラン策定支援委託」に係る提案評価</w:t>
      </w:r>
      <w:r w:rsidR="00DC6325" w:rsidRPr="00131E75">
        <w:rPr>
          <w:rFonts w:ascii="BIZ UD明朝 Medium" w:eastAsia="BIZ UD明朝 Medium" w:hAnsi="BIZ UD明朝 Medium" w:hint="eastAsia"/>
        </w:rPr>
        <w:t>（プロポーザル）</w:t>
      </w:r>
      <w:r w:rsidR="002C3CDB" w:rsidRPr="00131E75">
        <w:rPr>
          <w:rFonts w:ascii="BIZ UD明朝 Medium" w:eastAsia="BIZ UD明朝 Medium" w:hAnsi="BIZ UD明朝 Medium" w:hint="eastAsia"/>
        </w:rPr>
        <w:t>について、</w:t>
      </w:r>
      <w:r w:rsidR="00DC6325" w:rsidRPr="00131E75">
        <w:rPr>
          <w:rFonts w:ascii="BIZ UD明朝 Medium" w:eastAsia="BIZ UD明朝 Medium" w:hAnsi="BIZ UD明朝 Medium" w:hint="eastAsia"/>
        </w:rPr>
        <w:t>令和　　年　　月　　日に参加を申し込みましたが、以下の理由により辞退いたします。</w:t>
      </w:r>
    </w:p>
    <w:p w14:paraId="2E24FACE" w14:textId="77777777" w:rsidR="00D74504" w:rsidRPr="00131E75" w:rsidRDefault="00D74504">
      <w:pPr>
        <w:rPr>
          <w:rFonts w:ascii="BIZ UD明朝 Medium" w:eastAsia="BIZ UD明朝 Medium" w:hAnsi="BIZ UD明朝 Medium"/>
        </w:rPr>
      </w:pPr>
    </w:p>
    <w:p w14:paraId="5BB680C8" w14:textId="77777777" w:rsidR="00DC6325" w:rsidRPr="00131E75" w:rsidRDefault="00DC6325" w:rsidP="00DC6325">
      <w:pPr>
        <w:ind w:firstLineChars="100" w:firstLine="207"/>
        <w:rPr>
          <w:rFonts w:ascii="BIZ UD明朝 Medium" w:eastAsia="BIZ UD明朝 Medium" w:hAnsi="BIZ UD明朝 Medium"/>
        </w:rPr>
      </w:pPr>
      <w:r w:rsidRPr="00131E75">
        <w:rPr>
          <w:rFonts w:ascii="BIZ UD明朝 Medium" w:eastAsia="BIZ UD明朝 Medium" w:hAnsi="BIZ UD明朝 Medium" w:hint="eastAsia"/>
        </w:rPr>
        <w:t>辞退理由</w:t>
      </w:r>
    </w:p>
    <w:tbl>
      <w:tblPr>
        <w:tblStyle w:val="a3"/>
        <w:tblW w:w="0" w:type="auto"/>
        <w:tblInd w:w="193" w:type="dxa"/>
        <w:tblLook w:val="04A0" w:firstRow="1" w:lastRow="0" w:firstColumn="1" w:lastColumn="0" w:noHBand="0" w:noVBand="1"/>
      </w:tblPr>
      <w:tblGrid>
        <w:gridCol w:w="8330"/>
      </w:tblGrid>
      <w:tr w:rsidR="00DC6325" w:rsidRPr="00131E75" w14:paraId="184D8E24" w14:textId="77777777" w:rsidTr="00DC6325">
        <w:trPr>
          <w:trHeight w:val="2404"/>
        </w:trPr>
        <w:tc>
          <w:tcPr>
            <w:tcW w:w="8330" w:type="dxa"/>
          </w:tcPr>
          <w:p w14:paraId="03777198" w14:textId="77777777" w:rsidR="00DC6325" w:rsidRPr="00131E75" w:rsidRDefault="00DC632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252BE36" w14:textId="77777777" w:rsidR="00DC6325" w:rsidRPr="00131E75" w:rsidRDefault="00DC6325">
      <w:pPr>
        <w:rPr>
          <w:rFonts w:ascii="BIZ UD明朝 Medium" w:eastAsia="BIZ UD明朝 Medium" w:hAnsi="BIZ UD明朝 Medium"/>
        </w:rPr>
      </w:pPr>
    </w:p>
    <w:p w14:paraId="6B58143A" w14:textId="77777777" w:rsidR="00DC6325" w:rsidRPr="00131E75" w:rsidRDefault="00DC6325">
      <w:pPr>
        <w:rPr>
          <w:rFonts w:ascii="BIZ UD明朝 Medium" w:eastAsia="BIZ UD明朝 Medium" w:hAnsi="BIZ UD明朝 Medium"/>
        </w:rPr>
      </w:pPr>
    </w:p>
    <w:p w14:paraId="2D0CE397" w14:textId="77777777" w:rsidR="00DC6325" w:rsidRPr="00131E75" w:rsidRDefault="00DC6325" w:rsidP="00DC6325">
      <w:pPr>
        <w:ind w:firstLineChars="2000" w:firstLine="4148"/>
        <w:rPr>
          <w:rFonts w:ascii="BIZ UD明朝 Medium" w:eastAsia="BIZ UD明朝 Medium" w:hAnsi="BIZ UD明朝 Medium"/>
          <w:u w:val="single"/>
        </w:rPr>
      </w:pPr>
      <w:r w:rsidRPr="00131E75">
        <w:rPr>
          <w:rFonts w:ascii="BIZ UD明朝 Medium" w:eastAsia="BIZ UD明朝 Medium" w:hAnsi="BIZ UD明朝 Medium" w:hint="eastAsia"/>
          <w:u w:val="single"/>
        </w:rPr>
        <w:t xml:space="preserve">担当者氏名　　　　　　　　　　　　　　　　</w:t>
      </w:r>
    </w:p>
    <w:p w14:paraId="6283EEB2" w14:textId="77777777" w:rsidR="00DC6325" w:rsidRPr="00131E75" w:rsidRDefault="00DC6325">
      <w:pPr>
        <w:rPr>
          <w:rFonts w:ascii="BIZ UD明朝 Medium" w:eastAsia="BIZ UD明朝 Medium" w:hAnsi="BIZ UD明朝 Medium"/>
        </w:rPr>
      </w:pPr>
    </w:p>
    <w:p w14:paraId="7A691081" w14:textId="77777777" w:rsidR="00DC6325" w:rsidRPr="00131E75" w:rsidRDefault="00DC6325">
      <w:pPr>
        <w:rPr>
          <w:rFonts w:ascii="BIZ UD明朝 Medium" w:eastAsia="BIZ UD明朝 Medium" w:hAnsi="BIZ UD明朝 Medium"/>
          <w:u w:val="single"/>
        </w:rPr>
      </w:pPr>
      <w:r w:rsidRPr="00131E75">
        <w:rPr>
          <w:rFonts w:ascii="BIZ UD明朝 Medium" w:eastAsia="BIZ UD明朝 Medium" w:hAnsi="BIZ UD明朝 Medium" w:hint="eastAsia"/>
        </w:rPr>
        <w:t xml:space="preserve">　　　　　　　　　　　　　　　　　　　　</w:t>
      </w:r>
      <w:r w:rsidRPr="00131E75">
        <w:rPr>
          <w:rFonts w:ascii="BIZ UD明朝 Medium" w:eastAsia="BIZ UD明朝 Medium" w:hAnsi="BIZ UD明朝 Medium" w:hint="eastAsia"/>
          <w:u w:val="single"/>
        </w:rPr>
        <w:t xml:space="preserve">電話番号　　　　　　　　　　　　　　　　　</w:t>
      </w:r>
    </w:p>
    <w:p w14:paraId="2BAB3002" w14:textId="77777777" w:rsidR="00DC6325" w:rsidRPr="00131E75" w:rsidRDefault="00DC6325">
      <w:pPr>
        <w:rPr>
          <w:rFonts w:ascii="BIZ UD明朝 Medium" w:eastAsia="BIZ UD明朝 Medium" w:hAnsi="BIZ UD明朝 Medium"/>
        </w:rPr>
      </w:pPr>
    </w:p>
    <w:p w14:paraId="615D7C0A" w14:textId="77777777" w:rsidR="002C3CDB" w:rsidRPr="00131E75" w:rsidRDefault="00D046AB" w:rsidP="00DC6325">
      <w:pPr>
        <w:ind w:firstLineChars="3000" w:firstLine="6222"/>
        <w:rPr>
          <w:rFonts w:ascii="BIZ UD明朝 Medium" w:eastAsia="BIZ UD明朝 Medium" w:hAnsi="BIZ UD明朝 Medium"/>
        </w:rPr>
      </w:pPr>
      <w:r w:rsidRPr="00131E75">
        <w:rPr>
          <w:rFonts w:ascii="BIZ UD明朝 Medium" w:eastAsia="BIZ UD明朝 Medium" w:hAnsi="BIZ UD明朝 Medium" w:hint="eastAsia"/>
        </w:rPr>
        <w:t>【区使用欄】</w:t>
      </w:r>
    </w:p>
    <w:p w14:paraId="5A6C7821" w14:textId="77777777" w:rsidR="002C3CDB" w:rsidRPr="00131E75" w:rsidRDefault="00D046AB" w:rsidP="00D046AB">
      <w:pPr>
        <w:rPr>
          <w:rFonts w:ascii="BIZ UD明朝 Medium" w:eastAsia="BIZ UD明朝 Medium" w:hAnsi="BIZ UD明朝 Medium"/>
        </w:rPr>
      </w:pPr>
      <w:r w:rsidRPr="00131E75">
        <w:rPr>
          <w:rFonts w:ascii="BIZ UD明朝 Medium" w:eastAsia="BIZ UD明朝 Medium" w:hAnsi="BIZ UD明朝 Medium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86C174" wp14:editId="45B8505D">
                <wp:simplePos x="0" y="0"/>
                <wp:positionH relativeFrom="column">
                  <wp:posOffset>4006215</wp:posOffset>
                </wp:positionH>
                <wp:positionV relativeFrom="paragraph">
                  <wp:posOffset>10160</wp:posOffset>
                </wp:positionV>
                <wp:extent cx="1304925" cy="1438275"/>
                <wp:effectExtent l="0" t="0" r="28575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38275"/>
                          <a:chOff x="0" y="0"/>
                          <a:chExt cx="1304925" cy="143827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04925" cy="36195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5B138" w14:textId="77777777" w:rsidR="00D046AB" w:rsidRDefault="00D046AB" w:rsidP="00D046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361950"/>
                            <a:ext cx="1304925" cy="10763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C174" id="グループ化 4" o:spid="_x0000_s1026" style="position:absolute;left:0;text-align:left;margin-left:315.45pt;margin-top:.8pt;width:102.75pt;height:113.25pt;z-index:251660288" coordsize="13049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">
                <v:rect id="正方形/長方形 1" o:spid="_x0000_s1027" style="position:absolute;width:1304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" filled="f" strokecolor="black [3200]" strokeweight="1pt">
                  <v:textbox>
                    <w:txbxContent>
                      <w:p w14:paraId="1365B138" w14:textId="77777777" w:rsidR="00D046AB" w:rsidRDefault="00D046AB" w:rsidP="00D046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rect>
                <v:rect id="正方形/長方形 3" o:spid="_x0000_s1028" style="position:absolute;top:3619;width:13049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" filled="f" strokecolor="black [3200]" strokeweight="1pt"/>
              </v:group>
            </w:pict>
          </mc:Fallback>
        </mc:AlternateContent>
      </w:r>
    </w:p>
    <w:p w14:paraId="0E49646E" w14:textId="77777777" w:rsidR="00D74504" w:rsidRPr="00131E75" w:rsidRDefault="00D74504">
      <w:pPr>
        <w:rPr>
          <w:rFonts w:ascii="BIZ UD明朝 Medium" w:eastAsia="BIZ UD明朝 Medium" w:hAnsi="BIZ UD明朝 Medium"/>
        </w:rPr>
      </w:pPr>
    </w:p>
    <w:p w14:paraId="309E8CA7" w14:textId="77777777" w:rsidR="00D74504" w:rsidRPr="00131E75" w:rsidRDefault="00D74504">
      <w:pPr>
        <w:rPr>
          <w:rFonts w:ascii="BIZ UD明朝 Medium" w:eastAsia="BIZ UD明朝 Medium" w:hAnsi="BIZ UD明朝 Medium"/>
        </w:rPr>
      </w:pPr>
    </w:p>
    <w:sectPr w:rsidR="00D74504" w:rsidRPr="00131E75" w:rsidSect="00D046AB">
      <w:pgSz w:w="11906" w:h="16838" w:code="9"/>
      <w:pgMar w:top="1701" w:right="1701" w:bottom="1701" w:left="1701" w:header="851" w:footer="992" w:gutter="0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AC0E3" w14:textId="77777777" w:rsidR="00196981" w:rsidRDefault="00196981" w:rsidP="00441BA0">
      <w:r>
        <w:separator/>
      </w:r>
    </w:p>
  </w:endnote>
  <w:endnote w:type="continuationSeparator" w:id="0">
    <w:p w14:paraId="3B39FEC5" w14:textId="77777777" w:rsidR="00196981" w:rsidRDefault="00196981" w:rsidP="0044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72785" w14:textId="77777777" w:rsidR="00196981" w:rsidRDefault="00196981" w:rsidP="00441BA0">
      <w:r>
        <w:separator/>
      </w:r>
    </w:p>
  </w:footnote>
  <w:footnote w:type="continuationSeparator" w:id="0">
    <w:p w14:paraId="62413141" w14:textId="77777777" w:rsidR="00196981" w:rsidRDefault="00196981" w:rsidP="00441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82E"/>
    <w:rsid w:val="000030B2"/>
    <w:rsid w:val="00005A98"/>
    <w:rsid w:val="00010C5C"/>
    <w:rsid w:val="00016380"/>
    <w:rsid w:val="00026857"/>
    <w:rsid w:val="00032DF8"/>
    <w:rsid w:val="000446E4"/>
    <w:rsid w:val="00045115"/>
    <w:rsid w:val="00046349"/>
    <w:rsid w:val="00065D2B"/>
    <w:rsid w:val="0006631B"/>
    <w:rsid w:val="00070EEA"/>
    <w:rsid w:val="00074672"/>
    <w:rsid w:val="000767BF"/>
    <w:rsid w:val="000773F7"/>
    <w:rsid w:val="00080281"/>
    <w:rsid w:val="00084F1D"/>
    <w:rsid w:val="00090A3A"/>
    <w:rsid w:val="00096204"/>
    <w:rsid w:val="000A0E02"/>
    <w:rsid w:val="000A722D"/>
    <w:rsid w:val="000D3C5D"/>
    <w:rsid w:val="000D5452"/>
    <w:rsid w:val="000D79F5"/>
    <w:rsid w:val="000D7DBA"/>
    <w:rsid w:val="000E39C5"/>
    <w:rsid w:val="0010244E"/>
    <w:rsid w:val="00105CAE"/>
    <w:rsid w:val="00106195"/>
    <w:rsid w:val="00107498"/>
    <w:rsid w:val="0011290A"/>
    <w:rsid w:val="001237E2"/>
    <w:rsid w:val="00123D00"/>
    <w:rsid w:val="00126A1F"/>
    <w:rsid w:val="001274A5"/>
    <w:rsid w:val="00131E75"/>
    <w:rsid w:val="001408F0"/>
    <w:rsid w:val="00143953"/>
    <w:rsid w:val="0015141B"/>
    <w:rsid w:val="00154E08"/>
    <w:rsid w:val="00155073"/>
    <w:rsid w:val="00157181"/>
    <w:rsid w:val="00161B48"/>
    <w:rsid w:val="0016240F"/>
    <w:rsid w:val="00170057"/>
    <w:rsid w:val="001718E1"/>
    <w:rsid w:val="00173CA8"/>
    <w:rsid w:val="00176266"/>
    <w:rsid w:val="00183BCA"/>
    <w:rsid w:val="00184366"/>
    <w:rsid w:val="00187E59"/>
    <w:rsid w:val="00190979"/>
    <w:rsid w:val="00196981"/>
    <w:rsid w:val="001970D2"/>
    <w:rsid w:val="001A0C1E"/>
    <w:rsid w:val="001A2865"/>
    <w:rsid w:val="001A6032"/>
    <w:rsid w:val="001B36BF"/>
    <w:rsid w:val="001C1984"/>
    <w:rsid w:val="001C240E"/>
    <w:rsid w:val="001D2454"/>
    <w:rsid w:val="001D4166"/>
    <w:rsid w:val="001D4B72"/>
    <w:rsid w:val="001D7B4D"/>
    <w:rsid w:val="001E2651"/>
    <w:rsid w:val="001E58C3"/>
    <w:rsid w:val="001F167E"/>
    <w:rsid w:val="001F1CE9"/>
    <w:rsid w:val="001F43D6"/>
    <w:rsid w:val="00204303"/>
    <w:rsid w:val="0020718D"/>
    <w:rsid w:val="002100A5"/>
    <w:rsid w:val="00213461"/>
    <w:rsid w:val="002147F2"/>
    <w:rsid w:val="0021672B"/>
    <w:rsid w:val="00222AB6"/>
    <w:rsid w:val="002351F0"/>
    <w:rsid w:val="00237254"/>
    <w:rsid w:val="00242492"/>
    <w:rsid w:val="00246AF2"/>
    <w:rsid w:val="002514CC"/>
    <w:rsid w:val="00251796"/>
    <w:rsid w:val="00252783"/>
    <w:rsid w:val="002633B0"/>
    <w:rsid w:val="00264FD2"/>
    <w:rsid w:val="00272B4B"/>
    <w:rsid w:val="00274ABB"/>
    <w:rsid w:val="00280164"/>
    <w:rsid w:val="002812AD"/>
    <w:rsid w:val="00291B9C"/>
    <w:rsid w:val="00295A97"/>
    <w:rsid w:val="002A1BF1"/>
    <w:rsid w:val="002B0101"/>
    <w:rsid w:val="002B1D26"/>
    <w:rsid w:val="002B1E3C"/>
    <w:rsid w:val="002B4EA3"/>
    <w:rsid w:val="002B6342"/>
    <w:rsid w:val="002B645B"/>
    <w:rsid w:val="002B703B"/>
    <w:rsid w:val="002C183D"/>
    <w:rsid w:val="002C3CDB"/>
    <w:rsid w:val="002D255E"/>
    <w:rsid w:val="002E0C20"/>
    <w:rsid w:val="002E3EBA"/>
    <w:rsid w:val="002E6F29"/>
    <w:rsid w:val="002F589E"/>
    <w:rsid w:val="00310B9F"/>
    <w:rsid w:val="003169F0"/>
    <w:rsid w:val="00324E77"/>
    <w:rsid w:val="00325C02"/>
    <w:rsid w:val="00325EC9"/>
    <w:rsid w:val="0033750E"/>
    <w:rsid w:val="00340199"/>
    <w:rsid w:val="00343CF9"/>
    <w:rsid w:val="0035180C"/>
    <w:rsid w:val="00353C53"/>
    <w:rsid w:val="003620BE"/>
    <w:rsid w:val="0036477D"/>
    <w:rsid w:val="003662F2"/>
    <w:rsid w:val="00367081"/>
    <w:rsid w:val="00372A3A"/>
    <w:rsid w:val="003734C3"/>
    <w:rsid w:val="00376265"/>
    <w:rsid w:val="00377466"/>
    <w:rsid w:val="00380C89"/>
    <w:rsid w:val="003821B3"/>
    <w:rsid w:val="00383EC2"/>
    <w:rsid w:val="00384084"/>
    <w:rsid w:val="003917D6"/>
    <w:rsid w:val="00396AE3"/>
    <w:rsid w:val="00397D59"/>
    <w:rsid w:val="003B159E"/>
    <w:rsid w:val="003C1359"/>
    <w:rsid w:val="003C5E85"/>
    <w:rsid w:val="003D3C11"/>
    <w:rsid w:val="003D6A3F"/>
    <w:rsid w:val="003E10B1"/>
    <w:rsid w:val="003E7BC2"/>
    <w:rsid w:val="003F6BD0"/>
    <w:rsid w:val="00400309"/>
    <w:rsid w:val="00403018"/>
    <w:rsid w:val="0040508E"/>
    <w:rsid w:val="00405EAD"/>
    <w:rsid w:val="00407D24"/>
    <w:rsid w:val="00410B71"/>
    <w:rsid w:val="00415BF9"/>
    <w:rsid w:val="0042643F"/>
    <w:rsid w:val="0043060D"/>
    <w:rsid w:val="00433E79"/>
    <w:rsid w:val="00434E51"/>
    <w:rsid w:val="00441BA0"/>
    <w:rsid w:val="004427F4"/>
    <w:rsid w:val="00451817"/>
    <w:rsid w:val="004561BC"/>
    <w:rsid w:val="00461F6B"/>
    <w:rsid w:val="00472A1C"/>
    <w:rsid w:val="00475BDC"/>
    <w:rsid w:val="004968BB"/>
    <w:rsid w:val="004B4E5B"/>
    <w:rsid w:val="004B6CF8"/>
    <w:rsid w:val="004C4651"/>
    <w:rsid w:val="004C55C2"/>
    <w:rsid w:val="004C788C"/>
    <w:rsid w:val="004D3C8C"/>
    <w:rsid w:val="004D69FC"/>
    <w:rsid w:val="004E0110"/>
    <w:rsid w:val="004E2759"/>
    <w:rsid w:val="004E69BB"/>
    <w:rsid w:val="004F374D"/>
    <w:rsid w:val="0050005B"/>
    <w:rsid w:val="00503BBC"/>
    <w:rsid w:val="00510CB8"/>
    <w:rsid w:val="00512742"/>
    <w:rsid w:val="00516864"/>
    <w:rsid w:val="00526C24"/>
    <w:rsid w:val="00531F70"/>
    <w:rsid w:val="00534C14"/>
    <w:rsid w:val="00536AD6"/>
    <w:rsid w:val="005372D6"/>
    <w:rsid w:val="00543189"/>
    <w:rsid w:val="005435CE"/>
    <w:rsid w:val="00543F39"/>
    <w:rsid w:val="00550FCD"/>
    <w:rsid w:val="00555ACC"/>
    <w:rsid w:val="00557D83"/>
    <w:rsid w:val="00566D5A"/>
    <w:rsid w:val="00570193"/>
    <w:rsid w:val="00571F1A"/>
    <w:rsid w:val="00576A37"/>
    <w:rsid w:val="00576F5B"/>
    <w:rsid w:val="00582B58"/>
    <w:rsid w:val="00583AA2"/>
    <w:rsid w:val="0058422C"/>
    <w:rsid w:val="00585C2F"/>
    <w:rsid w:val="00590A01"/>
    <w:rsid w:val="00591AE4"/>
    <w:rsid w:val="0059537A"/>
    <w:rsid w:val="005A7CC1"/>
    <w:rsid w:val="005B2A34"/>
    <w:rsid w:val="005B30E9"/>
    <w:rsid w:val="005B5FF3"/>
    <w:rsid w:val="005B61C3"/>
    <w:rsid w:val="005B6B60"/>
    <w:rsid w:val="005C5E97"/>
    <w:rsid w:val="005D2B02"/>
    <w:rsid w:val="005D2D02"/>
    <w:rsid w:val="005D39CB"/>
    <w:rsid w:val="005D4FE2"/>
    <w:rsid w:val="005D6B0D"/>
    <w:rsid w:val="005E3E41"/>
    <w:rsid w:val="005E614B"/>
    <w:rsid w:val="005F00BD"/>
    <w:rsid w:val="005F2F4A"/>
    <w:rsid w:val="005F4BF9"/>
    <w:rsid w:val="005F6078"/>
    <w:rsid w:val="006009D1"/>
    <w:rsid w:val="00612D46"/>
    <w:rsid w:val="00613F4B"/>
    <w:rsid w:val="0061559C"/>
    <w:rsid w:val="0062367F"/>
    <w:rsid w:val="006244D8"/>
    <w:rsid w:val="0062597F"/>
    <w:rsid w:val="006270F9"/>
    <w:rsid w:val="00627B5D"/>
    <w:rsid w:val="00643E73"/>
    <w:rsid w:val="0064419D"/>
    <w:rsid w:val="0065142D"/>
    <w:rsid w:val="006536C9"/>
    <w:rsid w:val="0065772F"/>
    <w:rsid w:val="00663E4B"/>
    <w:rsid w:val="00670AC3"/>
    <w:rsid w:val="00670B98"/>
    <w:rsid w:val="0067582E"/>
    <w:rsid w:val="00676D7C"/>
    <w:rsid w:val="00685446"/>
    <w:rsid w:val="006A1CE2"/>
    <w:rsid w:val="006A3107"/>
    <w:rsid w:val="006A4F3E"/>
    <w:rsid w:val="006B1456"/>
    <w:rsid w:val="006C1BBD"/>
    <w:rsid w:val="006C665B"/>
    <w:rsid w:val="006D14FD"/>
    <w:rsid w:val="006E265A"/>
    <w:rsid w:val="006F4608"/>
    <w:rsid w:val="007056D7"/>
    <w:rsid w:val="00707EA8"/>
    <w:rsid w:val="00711673"/>
    <w:rsid w:val="007207F8"/>
    <w:rsid w:val="00721525"/>
    <w:rsid w:val="00721E8F"/>
    <w:rsid w:val="00736401"/>
    <w:rsid w:val="007412A1"/>
    <w:rsid w:val="00745B4D"/>
    <w:rsid w:val="007515E4"/>
    <w:rsid w:val="0075330D"/>
    <w:rsid w:val="0076017F"/>
    <w:rsid w:val="00760949"/>
    <w:rsid w:val="00761740"/>
    <w:rsid w:val="00776998"/>
    <w:rsid w:val="00777561"/>
    <w:rsid w:val="00795121"/>
    <w:rsid w:val="007969E5"/>
    <w:rsid w:val="007A0292"/>
    <w:rsid w:val="007A0E66"/>
    <w:rsid w:val="007B013F"/>
    <w:rsid w:val="007B1198"/>
    <w:rsid w:val="007C6DEE"/>
    <w:rsid w:val="007C6E4E"/>
    <w:rsid w:val="007D0DB1"/>
    <w:rsid w:val="007D27A6"/>
    <w:rsid w:val="007D3CC5"/>
    <w:rsid w:val="007D413F"/>
    <w:rsid w:val="007D4FB0"/>
    <w:rsid w:val="007D6EC3"/>
    <w:rsid w:val="007E51D3"/>
    <w:rsid w:val="007E606D"/>
    <w:rsid w:val="0081426D"/>
    <w:rsid w:val="00816EC9"/>
    <w:rsid w:val="00820559"/>
    <w:rsid w:val="008351B4"/>
    <w:rsid w:val="0084044C"/>
    <w:rsid w:val="00846014"/>
    <w:rsid w:val="008478A4"/>
    <w:rsid w:val="008536B3"/>
    <w:rsid w:val="008707EF"/>
    <w:rsid w:val="00873515"/>
    <w:rsid w:val="00880321"/>
    <w:rsid w:val="00886B77"/>
    <w:rsid w:val="0089585A"/>
    <w:rsid w:val="00895DA6"/>
    <w:rsid w:val="008977A9"/>
    <w:rsid w:val="008A114C"/>
    <w:rsid w:val="008B14C6"/>
    <w:rsid w:val="008B14EB"/>
    <w:rsid w:val="008B1D08"/>
    <w:rsid w:val="008B5483"/>
    <w:rsid w:val="008C6F1D"/>
    <w:rsid w:val="008D08C7"/>
    <w:rsid w:val="008D2140"/>
    <w:rsid w:val="008E0390"/>
    <w:rsid w:val="008E393D"/>
    <w:rsid w:val="008E6914"/>
    <w:rsid w:val="008F134D"/>
    <w:rsid w:val="008F260F"/>
    <w:rsid w:val="008F587B"/>
    <w:rsid w:val="008F6EC8"/>
    <w:rsid w:val="009000B5"/>
    <w:rsid w:val="00901CFD"/>
    <w:rsid w:val="00906069"/>
    <w:rsid w:val="00906B73"/>
    <w:rsid w:val="009227B2"/>
    <w:rsid w:val="00933531"/>
    <w:rsid w:val="00933BE7"/>
    <w:rsid w:val="00933C72"/>
    <w:rsid w:val="009403D4"/>
    <w:rsid w:val="0094123D"/>
    <w:rsid w:val="009479CD"/>
    <w:rsid w:val="00956EC4"/>
    <w:rsid w:val="00961D89"/>
    <w:rsid w:val="00962C4A"/>
    <w:rsid w:val="00964C9D"/>
    <w:rsid w:val="0097211B"/>
    <w:rsid w:val="00972425"/>
    <w:rsid w:val="00981991"/>
    <w:rsid w:val="009860A6"/>
    <w:rsid w:val="00986461"/>
    <w:rsid w:val="00987E26"/>
    <w:rsid w:val="00991AE0"/>
    <w:rsid w:val="009A3D1F"/>
    <w:rsid w:val="009B5582"/>
    <w:rsid w:val="009C2BE6"/>
    <w:rsid w:val="009C6687"/>
    <w:rsid w:val="009C6B5C"/>
    <w:rsid w:val="009D33DB"/>
    <w:rsid w:val="009D64AF"/>
    <w:rsid w:val="009E510B"/>
    <w:rsid w:val="009E714D"/>
    <w:rsid w:val="009F0B1F"/>
    <w:rsid w:val="009F2A9C"/>
    <w:rsid w:val="009F45D9"/>
    <w:rsid w:val="009F5A15"/>
    <w:rsid w:val="00A033D5"/>
    <w:rsid w:val="00A05ADF"/>
    <w:rsid w:val="00A137CB"/>
    <w:rsid w:val="00A13BBA"/>
    <w:rsid w:val="00A15CBA"/>
    <w:rsid w:val="00A15ED8"/>
    <w:rsid w:val="00A23B65"/>
    <w:rsid w:val="00A24994"/>
    <w:rsid w:val="00A25FAE"/>
    <w:rsid w:val="00A3479C"/>
    <w:rsid w:val="00A510B5"/>
    <w:rsid w:val="00A7190F"/>
    <w:rsid w:val="00A73710"/>
    <w:rsid w:val="00A7431F"/>
    <w:rsid w:val="00A74C79"/>
    <w:rsid w:val="00A77537"/>
    <w:rsid w:val="00A803D7"/>
    <w:rsid w:val="00A8355E"/>
    <w:rsid w:val="00A836FE"/>
    <w:rsid w:val="00A96FD9"/>
    <w:rsid w:val="00AA03BA"/>
    <w:rsid w:val="00AA10BA"/>
    <w:rsid w:val="00AA47C1"/>
    <w:rsid w:val="00AA4BFC"/>
    <w:rsid w:val="00AA6AC7"/>
    <w:rsid w:val="00AB1AEA"/>
    <w:rsid w:val="00AC359C"/>
    <w:rsid w:val="00AC44B5"/>
    <w:rsid w:val="00AD5D93"/>
    <w:rsid w:val="00AE1ADB"/>
    <w:rsid w:val="00AF2AA3"/>
    <w:rsid w:val="00AF610E"/>
    <w:rsid w:val="00B01F40"/>
    <w:rsid w:val="00B03B6C"/>
    <w:rsid w:val="00B04C60"/>
    <w:rsid w:val="00B0501D"/>
    <w:rsid w:val="00B07F5B"/>
    <w:rsid w:val="00B1502A"/>
    <w:rsid w:val="00B20D72"/>
    <w:rsid w:val="00B40E6E"/>
    <w:rsid w:val="00B417D8"/>
    <w:rsid w:val="00B43CD4"/>
    <w:rsid w:val="00B475A1"/>
    <w:rsid w:val="00B5083C"/>
    <w:rsid w:val="00B54D6A"/>
    <w:rsid w:val="00B572E8"/>
    <w:rsid w:val="00B60BD2"/>
    <w:rsid w:val="00B61977"/>
    <w:rsid w:val="00B62457"/>
    <w:rsid w:val="00B66716"/>
    <w:rsid w:val="00B7130C"/>
    <w:rsid w:val="00B71D97"/>
    <w:rsid w:val="00B7263D"/>
    <w:rsid w:val="00B76AB4"/>
    <w:rsid w:val="00B80FFD"/>
    <w:rsid w:val="00B82F49"/>
    <w:rsid w:val="00B85C18"/>
    <w:rsid w:val="00B90288"/>
    <w:rsid w:val="00B902AD"/>
    <w:rsid w:val="00B95BBD"/>
    <w:rsid w:val="00BA0800"/>
    <w:rsid w:val="00BA1B25"/>
    <w:rsid w:val="00BA1EBE"/>
    <w:rsid w:val="00BB1CE0"/>
    <w:rsid w:val="00BB3168"/>
    <w:rsid w:val="00BC19D0"/>
    <w:rsid w:val="00BC31C0"/>
    <w:rsid w:val="00BE3868"/>
    <w:rsid w:val="00BF0A43"/>
    <w:rsid w:val="00BF20B6"/>
    <w:rsid w:val="00C013FE"/>
    <w:rsid w:val="00C02D82"/>
    <w:rsid w:val="00C02E35"/>
    <w:rsid w:val="00C03850"/>
    <w:rsid w:val="00C05D7E"/>
    <w:rsid w:val="00C11682"/>
    <w:rsid w:val="00C27854"/>
    <w:rsid w:val="00C371A7"/>
    <w:rsid w:val="00C46B84"/>
    <w:rsid w:val="00C47F42"/>
    <w:rsid w:val="00C516AF"/>
    <w:rsid w:val="00C520B9"/>
    <w:rsid w:val="00C609B5"/>
    <w:rsid w:val="00C6190E"/>
    <w:rsid w:val="00C631CE"/>
    <w:rsid w:val="00C64517"/>
    <w:rsid w:val="00C64786"/>
    <w:rsid w:val="00C70175"/>
    <w:rsid w:val="00C76160"/>
    <w:rsid w:val="00C83B02"/>
    <w:rsid w:val="00C875C1"/>
    <w:rsid w:val="00C96A55"/>
    <w:rsid w:val="00CA76E9"/>
    <w:rsid w:val="00CB04F7"/>
    <w:rsid w:val="00CB0EB5"/>
    <w:rsid w:val="00CB400B"/>
    <w:rsid w:val="00CC064E"/>
    <w:rsid w:val="00CC1030"/>
    <w:rsid w:val="00CC1543"/>
    <w:rsid w:val="00CC22E3"/>
    <w:rsid w:val="00CC6C69"/>
    <w:rsid w:val="00CD1C2D"/>
    <w:rsid w:val="00CE33D5"/>
    <w:rsid w:val="00CE45F4"/>
    <w:rsid w:val="00CF0FA2"/>
    <w:rsid w:val="00CF7748"/>
    <w:rsid w:val="00D0169B"/>
    <w:rsid w:val="00D046AB"/>
    <w:rsid w:val="00D04BF4"/>
    <w:rsid w:val="00D06C04"/>
    <w:rsid w:val="00D1683D"/>
    <w:rsid w:val="00D17CFD"/>
    <w:rsid w:val="00D23424"/>
    <w:rsid w:val="00D2441E"/>
    <w:rsid w:val="00D30038"/>
    <w:rsid w:val="00D30D1F"/>
    <w:rsid w:val="00D321D7"/>
    <w:rsid w:val="00D4244D"/>
    <w:rsid w:val="00D42592"/>
    <w:rsid w:val="00D51E08"/>
    <w:rsid w:val="00D55209"/>
    <w:rsid w:val="00D641DC"/>
    <w:rsid w:val="00D670E5"/>
    <w:rsid w:val="00D72C85"/>
    <w:rsid w:val="00D74504"/>
    <w:rsid w:val="00D75429"/>
    <w:rsid w:val="00D77539"/>
    <w:rsid w:val="00D82378"/>
    <w:rsid w:val="00D90C83"/>
    <w:rsid w:val="00D93FC7"/>
    <w:rsid w:val="00D96E31"/>
    <w:rsid w:val="00DA2A16"/>
    <w:rsid w:val="00DA430C"/>
    <w:rsid w:val="00DA5F20"/>
    <w:rsid w:val="00DB7146"/>
    <w:rsid w:val="00DB7E0F"/>
    <w:rsid w:val="00DC1136"/>
    <w:rsid w:val="00DC3C95"/>
    <w:rsid w:val="00DC6325"/>
    <w:rsid w:val="00DC6EE5"/>
    <w:rsid w:val="00DD1C37"/>
    <w:rsid w:val="00DD47E7"/>
    <w:rsid w:val="00DD5CE3"/>
    <w:rsid w:val="00DE34D3"/>
    <w:rsid w:val="00DE4E3C"/>
    <w:rsid w:val="00DF2DA0"/>
    <w:rsid w:val="00DF53F9"/>
    <w:rsid w:val="00E05977"/>
    <w:rsid w:val="00E06D72"/>
    <w:rsid w:val="00E13DB9"/>
    <w:rsid w:val="00E260A2"/>
    <w:rsid w:val="00E2798A"/>
    <w:rsid w:val="00E446FC"/>
    <w:rsid w:val="00E44D18"/>
    <w:rsid w:val="00E4640D"/>
    <w:rsid w:val="00E47011"/>
    <w:rsid w:val="00E55B15"/>
    <w:rsid w:val="00E56DF3"/>
    <w:rsid w:val="00E62186"/>
    <w:rsid w:val="00E6307E"/>
    <w:rsid w:val="00E6474E"/>
    <w:rsid w:val="00E656B9"/>
    <w:rsid w:val="00E705C0"/>
    <w:rsid w:val="00E72652"/>
    <w:rsid w:val="00E7369F"/>
    <w:rsid w:val="00E765F1"/>
    <w:rsid w:val="00E820B9"/>
    <w:rsid w:val="00E8536F"/>
    <w:rsid w:val="00E91927"/>
    <w:rsid w:val="00E94D05"/>
    <w:rsid w:val="00E95E14"/>
    <w:rsid w:val="00E972F2"/>
    <w:rsid w:val="00EA3904"/>
    <w:rsid w:val="00EB53C0"/>
    <w:rsid w:val="00EB5E39"/>
    <w:rsid w:val="00EB6CC2"/>
    <w:rsid w:val="00EC06FF"/>
    <w:rsid w:val="00EC5ED1"/>
    <w:rsid w:val="00EC6D02"/>
    <w:rsid w:val="00ED3946"/>
    <w:rsid w:val="00ED4216"/>
    <w:rsid w:val="00ED4E4A"/>
    <w:rsid w:val="00ED7F08"/>
    <w:rsid w:val="00EE10F3"/>
    <w:rsid w:val="00EE3214"/>
    <w:rsid w:val="00EE6689"/>
    <w:rsid w:val="00F0590C"/>
    <w:rsid w:val="00F109C1"/>
    <w:rsid w:val="00F16537"/>
    <w:rsid w:val="00F16DF7"/>
    <w:rsid w:val="00F178C3"/>
    <w:rsid w:val="00F1790B"/>
    <w:rsid w:val="00F247F4"/>
    <w:rsid w:val="00F27B9E"/>
    <w:rsid w:val="00F47F38"/>
    <w:rsid w:val="00F50CF3"/>
    <w:rsid w:val="00F5326E"/>
    <w:rsid w:val="00F542BA"/>
    <w:rsid w:val="00F5793E"/>
    <w:rsid w:val="00F57DEA"/>
    <w:rsid w:val="00F62F33"/>
    <w:rsid w:val="00F7231C"/>
    <w:rsid w:val="00F73D66"/>
    <w:rsid w:val="00F75B0A"/>
    <w:rsid w:val="00F8021B"/>
    <w:rsid w:val="00F83502"/>
    <w:rsid w:val="00F86E4B"/>
    <w:rsid w:val="00F86EFE"/>
    <w:rsid w:val="00F91615"/>
    <w:rsid w:val="00F94BAC"/>
    <w:rsid w:val="00FA0D6B"/>
    <w:rsid w:val="00FA20DA"/>
    <w:rsid w:val="00FA7C7A"/>
    <w:rsid w:val="00FB1434"/>
    <w:rsid w:val="00FC0872"/>
    <w:rsid w:val="00FC1B8E"/>
    <w:rsid w:val="00FC49E7"/>
    <w:rsid w:val="00FD0422"/>
    <w:rsid w:val="00FD1666"/>
    <w:rsid w:val="00FD2F47"/>
    <w:rsid w:val="00FD7ECD"/>
    <w:rsid w:val="00FE0165"/>
    <w:rsid w:val="00FE201B"/>
    <w:rsid w:val="00FF04DA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6FA784"/>
  <w15:docId w15:val="{160C96DA-2D0F-4567-A992-F09DC174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1B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BA0"/>
  </w:style>
  <w:style w:type="paragraph" w:styleId="a6">
    <w:name w:val="footer"/>
    <w:basedOn w:val="a"/>
    <w:link w:val="a7"/>
    <w:uiPriority w:val="99"/>
    <w:unhideWhenUsed/>
    <w:rsid w:val="00441B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BA0"/>
  </w:style>
  <w:style w:type="paragraph" w:styleId="a8">
    <w:name w:val="Balloon Text"/>
    <w:basedOn w:val="a"/>
    <w:link w:val="a9"/>
    <w:uiPriority w:val="99"/>
    <w:semiHidden/>
    <w:unhideWhenUsed/>
    <w:rsid w:val="00131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1E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6061-172B-4672-992B-E90C9D55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海平 寛太郎</cp:lastModifiedBy>
  <cp:revision>9</cp:revision>
  <cp:lastPrinted>2025-12-15T01:45:00Z</cp:lastPrinted>
  <dcterms:created xsi:type="dcterms:W3CDTF">2019-10-01T04:06:00Z</dcterms:created>
  <dcterms:modified xsi:type="dcterms:W3CDTF">2025-12-15T01:45:00Z</dcterms:modified>
</cp:coreProperties>
</file>